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DRID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GIANCARLO AVILA ALVA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654414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8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0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1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2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377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